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E2" w:rsidRDefault="00870983" w:rsidP="00AB48C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Español II—Capítulo 3B</w:t>
      </w:r>
      <w:r w:rsidR="00AB48C6" w:rsidRPr="007B071E">
        <w:rPr>
          <w:rFonts w:ascii="Comic Sans MS" w:hAnsi="Comic Sans MS"/>
          <w:lang w:val="es-CR"/>
        </w:rPr>
        <w:tab/>
      </w:r>
      <w:r w:rsidR="00AB48C6" w:rsidRPr="007B071E">
        <w:rPr>
          <w:rFonts w:ascii="Comic Sans MS" w:hAnsi="Comic Sans MS"/>
          <w:lang w:val="es-CR"/>
        </w:rPr>
        <w:tab/>
      </w:r>
      <w:r w:rsidR="00AB48C6" w:rsidRPr="007B071E">
        <w:rPr>
          <w:rFonts w:ascii="Comic Sans MS" w:hAnsi="Comic Sans MS"/>
          <w:lang w:val="es-CR"/>
        </w:rPr>
        <w:tab/>
      </w:r>
      <w:r w:rsidR="000F17E5" w:rsidRPr="007B071E">
        <w:rPr>
          <w:rFonts w:ascii="Comic Sans MS" w:hAnsi="Comic Sans MS"/>
          <w:lang w:val="es-CR"/>
        </w:rPr>
        <w:tab/>
      </w:r>
      <w:r w:rsidR="000F17E5" w:rsidRPr="007B071E">
        <w:rPr>
          <w:rFonts w:ascii="Comic Sans MS" w:hAnsi="Comic Sans MS"/>
          <w:lang w:val="es-CR"/>
        </w:rPr>
        <w:tab/>
      </w:r>
      <w:r w:rsidR="00812FE9" w:rsidRPr="007B071E">
        <w:rPr>
          <w:rFonts w:ascii="Comic Sans MS" w:hAnsi="Comic Sans MS"/>
          <w:lang w:val="es-CR"/>
        </w:rPr>
        <w:t>Apuntes</w:t>
      </w:r>
      <w:r w:rsidR="00D568E2" w:rsidRPr="007B071E">
        <w:rPr>
          <w:rFonts w:ascii="Comic Sans MS" w:hAnsi="Comic Sans MS"/>
          <w:lang w:val="es-CR"/>
        </w:rPr>
        <w:t xml:space="preserve"> Guíado</w:t>
      </w:r>
      <w:r w:rsidR="00133087" w:rsidRPr="007B071E">
        <w:rPr>
          <w:rFonts w:ascii="Comic Sans MS" w:hAnsi="Comic Sans MS"/>
          <w:lang w:val="es-CR"/>
        </w:rPr>
        <w:t>s</w:t>
      </w:r>
      <w:r w:rsidR="0056026D" w:rsidRPr="007B071E">
        <w:rPr>
          <w:rFonts w:ascii="Comic Sans MS" w:hAnsi="Comic Sans MS"/>
          <w:lang w:val="es-CR"/>
        </w:rPr>
        <w:t>—</w:t>
      </w:r>
      <w:r w:rsidR="00D568E2" w:rsidRPr="007B071E">
        <w:rPr>
          <w:rFonts w:ascii="Comic Sans MS" w:hAnsi="Comic Sans MS"/>
          <w:lang w:val="es-CR"/>
        </w:rPr>
        <w:t xml:space="preserve"> </w:t>
      </w:r>
      <w:r w:rsidR="00246FF0">
        <w:rPr>
          <w:rFonts w:ascii="Comic Sans MS" w:hAnsi="Comic Sans MS"/>
          <w:lang w:val="es-CR"/>
        </w:rPr>
        <w:t>El Progresivo</w:t>
      </w:r>
      <w:r w:rsidR="00FA3F12">
        <w:rPr>
          <w:rFonts w:ascii="Comic Sans MS" w:hAnsi="Comic Sans MS"/>
          <w:lang w:val="es-CR"/>
        </w:rPr>
        <w:t xml:space="preserve"> del Presente</w:t>
      </w:r>
    </w:p>
    <w:p w:rsidR="00246FF0" w:rsidRPr="00942474" w:rsidRDefault="00246FF0" w:rsidP="00AB48C6">
      <w:pPr>
        <w:contextualSpacing/>
        <w:rPr>
          <w:rFonts w:ascii="Comic Sans MS" w:hAnsi="Comic Sans MS"/>
          <w:sz w:val="12"/>
          <w:szCs w:val="12"/>
          <w:lang w:val="es-CR"/>
        </w:rPr>
      </w:pPr>
    </w:p>
    <w:p w:rsidR="000F17E5" w:rsidRPr="00942474" w:rsidRDefault="000F17E5" w:rsidP="00FA26FB">
      <w:pPr>
        <w:contextualSpacing/>
        <w:jc w:val="center"/>
        <w:rPr>
          <w:rFonts w:ascii="Comic Sans MS" w:hAnsi="Comic Sans MS"/>
          <w:sz w:val="12"/>
          <w:szCs w:val="12"/>
          <w:lang w:val="es-CR"/>
        </w:rPr>
      </w:pPr>
    </w:p>
    <w:p w:rsidR="00FA3F12" w:rsidRDefault="00F31785" w:rsidP="00F35733">
      <w:pPr>
        <w:spacing w:line="360" w:lineRule="auto"/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b/>
          <w:lang w:val="es-CR"/>
        </w:rPr>
        <w:t>Regla #1</w:t>
      </w:r>
      <w:r w:rsidRPr="000F17E5">
        <w:rPr>
          <w:rFonts w:ascii="Comic Sans MS" w:hAnsi="Comic Sans MS"/>
          <w:lang w:val="es-CR"/>
        </w:rPr>
        <w:t>:</w:t>
      </w:r>
      <w:r w:rsidR="00F35733">
        <w:rPr>
          <w:rFonts w:ascii="Comic Sans MS" w:hAnsi="Comic Sans MS"/>
          <w:lang w:val="es-CR"/>
        </w:rPr>
        <w:t xml:space="preserve"> </w:t>
      </w:r>
      <w:r w:rsidR="00FA3F12">
        <w:rPr>
          <w:rFonts w:ascii="Comic Sans MS" w:hAnsi="Comic Sans MS"/>
          <w:lang w:val="es-CR"/>
        </w:rPr>
        <w:t xml:space="preserve">In Spanish, when you want to show that an action is happening _______________________, we use present _______________________ tense.   To form this verb tense, use a form of </w:t>
      </w:r>
      <w:r w:rsidR="00B67FB3">
        <w:rPr>
          <w:rFonts w:ascii="Comic Sans MS" w:hAnsi="Comic Sans MS"/>
          <w:lang w:val="es-CR"/>
        </w:rPr>
        <w:t>the verb _____________________</w:t>
      </w:r>
      <w:r w:rsidR="00FA3F12">
        <w:rPr>
          <w:rFonts w:ascii="Comic Sans MS" w:hAnsi="Comic Sans MS"/>
          <w:lang w:val="es-CR"/>
        </w:rPr>
        <w:t>______ and the present _____________________________ of the verb.</w:t>
      </w:r>
    </w:p>
    <w:tbl>
      <w:tblPr>
        <w:tblStyle w:val="TableGrid"/>
        <w:tblpPr w:leftFromText="180" w:rightFromText="180" w:vertAnchor="text" w:horzAnchor="page" w:tblpX="1063" w:tblpY="210"/>
        <w:tblW w:w="0" w:type="auto"/>
        <w:tblLook w:val="04A0"/>
      </w:tblPr>
      <w:tblGrid>
        <w:gridCol w:w="2863"/>
        <w:gridCol w:w="2863"/>
      </w:tblGrid>
      <w:tr w:rsidR="00B67FB3" w:rsidRPr="00A13790" w:rsidTr="00B67FB3">
        <w:trPr>
          <w:trHeight w:val="371"/>
        </w:trPr>
        <w:tc>
          <w:tcPr>
            <w:tcW w:w="5726" w:type="dxa"/>
            <w:gridSpan w:val="2"/>
          </w:tcPr>
          <w:p w:rsidR="00B67FB3" w:rsidRPr="00A13790" w:rsidRDefault="00B67FB3" w:rsidP="00B67FB3">
            <w:pPr>
              <w:contextualSpacing/>
              <w:jc w:val="center"/>
              <w:rPr>
                <w:rFonts w:ascii="Comic Sans MS" w:hAnsi="Comic Sans MS"/>
                <w:sz w:val="24"/>
                <w:szCs w:val="24"/>
                <w:lang w:val="es-CR"/>
              </w:rPr>
            </w:pPr>
            <w:r>
              <w:rPr>
                <w:rFonts w:ascii="Comic Sans MS" w:hAnsi="Comic Sans MS"/>
                <w:sz w:val="24"/>
                <w:szCs w:val="24"/>
                <w:lang w:val="es-CR"/>
              </w:rPr>
              <w:t>estar</w:t>
            </w:r>
          </w:p>
        </w:tc>
      </w:tr>
      <w:tr w:rsidR="00B67FB3" w:rsidRPr="00A13790" w:rsidTr="00B67FB3">
        <w:trPr>
          <w:trHeight w:val="508"/>
        </w:trPr>
        <w:tc>
          <w:tcPr>
            <w:tcW w:w="2863" w:type="dxa"/>
          </w:tcPr>
          <w:p w:rsidR="00B67FB3" w:rsidRPr="00A13790" w:rsidRDefault="00B67FB3" w:rsidP="00B67FB3">
            <w:pPr>
              <w:contextualSpacing/>
              <w:rPr>
                <w:rFonts w:ascii="Comic Sans MS" w:hAnsi="Comic Sans MS"/>
                <w:sz w:val="24"/>
                <w:szCs w:val="24"/>
                <w:lang w:val="es-CR"/>
              </w:rPr>
            </w:pPr>
          </w:p>
        </w:tc>
        <w:tc>
          <w:tcPr>
            <w:tcW w:w="2863" w:type="dxa"/>
          </w:tcPr>
          <w:p w:rsidR="00B67FB3" w:rsidRPr="00A13790" w:rsidRDefault="00B67FB3" w:rsidP="00B67FB3">
            <w:pPr>
              <w:contextualSpacing/>
              <w:rPr>
                <w:rFonts w:ascii="Comic Sans MS" w:hAnsi="Comic Sans MS"/>
                <w:sz w:val="24"/>
                <w:szCs w:val="24"/>
                <w:lang w:val="es-CR"/>
              </w:rPr>
            </w:pPr>
          </w:p>
        </w:tc>
      </w:tr>
      <w:tr w:rsidR="00B67FB3" w:rsidRPr="00A13790" w:rsidTr="00B67FB3">
        <w:trPr>
          <w:trHeight w:val="508"/>
        </w:trPr>
        <w:tc>
          <w:tcPr>
            <w:tcW w:w="2863" w:type="dxa"/>
          </w:tcPr>
          <w:p w:rsidR="00B67FB3" w:rsidRPr="00A13790" w:rsidRDefault="00B67FB3" w:rsidP="00B67FB3">
            <w:pPr>
              <w:contextualSpacing/>
              <w:rPr>
                <w:rFonts w:ascii="Comic Sans MS" w:hAnsi="Comic Sans MS"/>
                <w:sz w:val="24"/>
                <w:szCs w:val="24"/>
                <w:lang w:val="es-CR"/>
              </w:rPr>
            </w:pPr>
          </w:p>
        </w:tc>
        <w:tc>
          <w:tcPr>
            <w:tcW w:w="2863" w:type="dxa"/>
          </w:tcPr>
          <w:p w:rsidR="00B67FB3" w:rsidRPr="00A13790" w:rsidRDefault="00B67FB3" w:rsidP="00B67FB3">
            <w:pPr>
              <w:contextualSpacing/>
              <w:rPr>
                <w:rFonts w:ascii="Comic Sans MS" w:hAnsi="Comic Sans MS"/>
                <w:sz w:val="24"/>
                <w:szCs w:val="24"/>
                <w:lang w:val="es-CR"/>
              </w:rPr>
            </w:pPr>
          </w:p>
        </w:tc>
      </w:tr>
      <w:tr w:rsidR="00B67FB3" w:rsidRPr="00A13790" w:rsidTr="00B67FB3">
        <w:trPr>
          <w:trHeight w:val="508"/>
        </w:trPr>
        <w:tc>
          <w:tcPr>
            <w:tcW w:w="2863" w:type="dxa"/>
          </w:tcPr>
          <w:p w:rsidR="00B67FB3" w:rsidRPr="00A13790" w:rsidRDefault="00B67FB3" w:rsidP="00B67FB3">
            <w:pPr>
              <w:contextualSpacing/>
              <w:rPr>
                <w:rFonts w:ascii="Comic Sans MS" w:hAnsi="Comic Sans MS"/>
                <w:sz w:val="24"/>
                <w:szCs w:val="24"/>
                <w:lang w:val="es-CR"/>
              </w:rPr>
            </w:pPr>
          </w:p>
        </w:tc>
        <w:tc>
          <w:tcPr>
            <w:tcW w:w="2863" w:type="dxa"/>
          </w:tcPr>
          <w:p w:rsidR="00B67FB3" w:rsidRPr="00A13790" w:rsidRDefault="00B67FB3" w:rsidP="00B67FB3">
            <w:pPr>
              <w:contextualSpacing/>
              <w:rPr>
                <w:rFonts w:ascii="Comic Sans MS" w:hAnsi="Comic Sans MS"/>
                <w:sz w:val="24"/>
                <w:szCs w:val="24"/>
                <w:lang w:val="es-CR"/>
              </w:rPr>
            </w:pPr>
          </w:p>
        </w:tc>
      </w:tr>
    </w:tbl>
    <w:p w:rsidR="001A7909" w:rsidRPr="00B67FB3" w:rsidRDefault="00B67FB3" w:rsidP="00F35733">
      <w:pPr>
        <w:spacing w:line="360" w:lineRule="auto"/>
        <w:contextualSpacing/>
        <w:rPr>
          <w:rFonts w:ascii="Comic Sans MS" w:hAnsi="Comic Sans MS"/>
          <w:i/>
          <w:lang w:val="es-CR"/>
        </w:rPr>
      </w:pPr>
      <w:r>
        <w:rPr>
          <w:rFonts w:ascii="Comic Sans MS" w:hAnsi="Comic Sans MS"/>
          <w:lang w:val="es-CR"/>
        </w:rPr>
        <w:t xml:space="preserve">Ej.  </w:t>
      </w:r>
      <w:r w:rsidRPr="00B67FB3">
        <w:rPr>
          <w:rFonts w:ascii="Comic Sans MS" w:hAnsi="Comic Sans MS"/>
          <w:i/>
          <w:lang w:val="es-CR"/>
        </w:rPr>
        <w:t xml:space="preserve">Yo </w:t>
      </w:r>
      <w:r w:rsidRPr="00B67FB3">
        <w:rPr>
          <w:rFonts w:ascii="Comic Sans MS" w:hAnsi="Comic Sans MS"/>
          <w:b/>
          <w:i/>
          <w:lang w:val="es-CR"/>
        </w:rPr>
        <w:t>estoy</w:t>
      </w:r>
      <w:r w:rsidRPr="00B67FB3">
        <w:rPr>
          <w:rFonts w:ascii="Comic Sans MS" w:hAnsi="Comic Sans MS"/>
          <w:i/>
          <w:lang w:val="es-CR"/>
        </w:rPr>
        <w:t xml:space="preserve"> </w:t>
      </w:r>
      <w:r w:rsidRPr="00B67FB3">
        <w:rPr>
          <w:rFonts w:ascii="Comic Sans MS" w:hAnsi="Comic Sans MS"/>
          <w:i/>
          <w:u w:val="single"/>
          <w:lang w:val="es-CR"/>
        </w:rPr>
        <w:t>hablando</w:t>
      </w:r>
      <w:r w:rsidRPr="00B67FB3">
        <w:rPr>
          <w:rFonts w:ascii="Comic Sans MS" w:hAnsi="Comic Sans MS"/>
          <w:i/>
          <w:lang w:val="es-CR"/>
        </w:rPr>
        <w:t xml:space="preserve">. / </w:t>
      </w:r>
      <w:r w:rsidRPr="00B67FB3">
        <w:rPr>
          <w:rFonts w:ascii="Comic Sans MS" w:hAnsi="Comic Sans MS"/>
          <w:b/>
          <w:i/>
          <w:lang w:val="es-CR"/>
        </w:rPr>
        <w:t xml:space="preserve">Estamos </w:t>
      </w:r>
      <w:r w:rsidRPr="00B67FB3">
        <w:rPr>
          <w:rFonts w:ascii="Comic Sans MS" w:hAnsi="Comic Sans MS"/>
          <w:i/>
          <w:u w:val="single"/>
          <w:lang w:val="es-CR"/>
        </w:rPr>
        <w:t>comiendo</w:t>
      </w:r>
      <w:r w:rsidRPr="00B67FB3">
        <w:rPr>
          <w:rFonts w:ascii="Comic Sans MS" w:hAnsi="Comic Sans MS"/>
          <w:i/>
          <w:lang w:val="es-CR"/>
        </w:rPr>
        <w:t xml:space="preserve">.  </w:t>
      </w:r>
    </w:p>
    <w:p w:rsidR="00B67FB3" w:rsidRPr="00B67FB3" w:rsidRDefault="00B67FB3" w:rsidP="00F35733">
      <w:pPr>
        <w:spacing w:line="360" w:lineRule="auto"/>
        <w:contextualSpacing/>
        <w:rPr>
          <w:rFonts w:ascii="Comic Sans MS" w:hAnsi="Comic Sans MS"/>
          <w:i/>
          <w:lang w:val="es-CR"/>
        </w:rPr>
      </w:pPr>
      <w:r w:rsidRPr="00B67FB3">
        <w:rPr>
          <w:rFonts w:ascii="Comic Sans MS" w:hAnsi="Comic Sans MS"/>
          <w:i/>
          <w:lang w:val="es-CR"/>
        </w:rPr>
        <w:t xml:space="preserve">Ellos </w:t>
      </w:r>
      <w:r w:rsidRPr="00B67FB3">
        <w:rPr>
          <w:rFonts w:ascii="Comic Sans MS" w:hAnsi="Comic Sans MS"/>
          <w:b/>
          <w:i/>
          <w:lang w:val="es-CR"/>
        </w:rPr>
        <w:t xml:space="preserve">están </w:t>
      </w:r>
      <w:r w:rsidRPr="00B67FB3">
        <w:rPr>
          <w:rFonts w:ascii="Comic Sans MS" w:hAnsi="Comic Sans MS"/>
          <w:i/>
          <w:u w:val="single"/>
          <w:lang w:val="es-CR"/>
        </w:rPr>
        <w:t>escuchando</w:t>
      </w:r>
      <w:r w:rsidRPr="00B67FB3">
        <w:rPr>
          <w:rFonts w:ascii="Comic Sans MS" w:hAnsi="Comic Sans MS"/>
          <w:i/>
          <w:lang w:val="es-CR"/>
        </w:rPr>
        <w:t xml:space="preserve"> música.</w:t>
      </w:r>
    </w:p>
    <w:p w:rsidR="001A7909" w:rsidRDefault="00A8190B" w:rsidP="00F35733">
      <w:pPr>
        <w:spacing w:line="360" w:lineRule="auto"/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Práctica:  Fill in the correct form of estar.</w:t>
      </w:r>
    </w:p>
    <w:p w:rsidR="00A8190B" w:rsidRDefault="00A8190B" w:rsidP="00F35733">
      <w:pPr>
        <w:spacing w:line="360" w:lineRule="auto"/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1.  Él ___________________ comiendo.</w:t>
      </w:r>
    </w:p>
    <w:p w:rsidR="00A8190B" w:rsidRPr="00A3640F" w:rsidRDefault="00A8190B" w:rsidP="00F35733">
      <w:pPr>
        <w:spacing w:line="360" w:lineRule="auto"/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2.  Yo ___________________ trabajando.</w:t>
      </w:r>
    </w:p>
    <w:p w:rsidR="00D51868" w:rsidRDefault="0003115D" w:rsidP="00C24D33">
      <w:pPr>
        <w:spacing w:line="360" w:lineRule="auto"/>
        <w:rPr>
          <w:rFonts w:ascii="Comic Sans MS" w:hAnsi="Comic Sans MS"/>
          <w:lang w:val="es-CR"/>
        </w:rPr>
      </w:pPr>
      <w:r>
        <w:rPr>
          <w:rFonts w:ascii="Comic Sans MS" w:hAnsi="Comic Sans MS"/>
          <w:b/>
        </w:rPr>
        <w:t>Regla #</w:t>
      </w:r>
      <w:r w:rsidR="00B67FB3">
        <w:rPr>
          <w:rFonts w:ascii="Comic Sans MS" w:hAnsi="Comic Sans MS"/>
          <w:b/>
        </w:rPr>
        <w:t>2</w:t>
      </w:r>
      <w:r>
        <w:rPr>
          <w:rFonts w:ascii="Comic Sans MS" w:hAnsi="Comic Sans MS"/>
          <w:b/>
        </w:rPr>
        <w:t xml:space="preserve">:  </w:t>
      </w:r>
      <w:r w:rsidR="00B67FB3">
        <w:rPr>
          <w:rFonts w:ascii="Comic Sans MS" w:hAnsi="Comic Sans MS"/>
        </w:rPr>
        <w:t xml:space="preserve">To form the </w:t>
      </w:r>
      <w:r w:rsidR="00B67FB3">
        <w:rPr>
          <w:rFonts w:ascii="Comic Sans MS" w:hAnsi="Comic Sans MS"/>
          <w:lang w:val="es-CR"/>
        </w:rPr>
        <w:t>________________________, first take the _______________________ of the verb, then add the ending according to the chart below</w:t>
      </w:r>
      <w:r w:rsidR="006001C3">
        <w:rPr>
          <w:rFonts w:ascii="Comic Sans MS" w:hAnsi="Comic Sans MS"/>
          <w:lang w:val="es-CR"/>
        </w:rPr>
        <w:t xml:space="preserve">:  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B67FB3" w:rsidTr="00B67FB3">
        <w:tc>
          <w:tcPr>
            <w:tcW w:w="3672" w:type="dxa"/>
          </w:tcPr>
          <w:p w:rsidR="00B67FB3" w:rsidRPr="00870983" w:rsidRDefault="00AB0993" w:rsidP="00B67FB3">
            <w:pPr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AR</w:t>
            </w:r>
            <w:r w:rsidR="00B67FB3" w:rsidRPr="00870983">
              <w:rPr>
                <w:rFonts w:ascii="Comic Sans MS" w:hAnsi="Comic Sans MS"/>
                <w:sz w:val="24"/>
                <w:szCs w:val="24"/>
              </w:rPr>
              <w:t xml:space="preserve"> verbs</w:t>
            </w:r>
          </w:p>
        </w:tc>
        <w:tc>
          <w:tcPr>
            <w:tcW w:w="3672" w:type="dxa"/>
          </w:tcPr>
          <w:p w:rsidR="00B67FB3" w:rsidRPr="00870983" w:rsidRDefault="00AB0993" w:rsidP="00B67FB3">
            <w:pPr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ER</w:t>
            </w:r>
            <w:r w:rsidR="00B67FB3" w:rsidRPr="00870983">
              <w:rPr>
                <w:rFonts w:ascii="Comic Sans MS" w:hAnsi="Comic Sans MS"/>
                <w:sz w:val="24"/>
                <w:szCs w:val="24"/>
              </w:rPr>
              <w:t xml:space="preserve"> verbs</w:t>
            </w:r>
          </w:p>
        </w:tc>
        <w:tc>
          <w:tcPr>
            <w:tcW w:w="3672" w:type="dxa"/>
          </w:tcPr>
          <w:p w:rsidR="00B67FB3" w:rsidRPr="00870983" w:rsidRDefault="00AB0993" w:rsidP="00AB0993">
            <w:pPr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IR</w:t>
            </w:r>
            <w:r w:rsidR="00B67FB3" w:rsidRPr="00870983">
              <w:rPr>
                <w:rFonts w:ascii="Comic Sans MS" w:hAnsi="Comic Sans MS"/>
                <w:sz w:val="24"/>
                <w:szCs w:val="24"/>
              </w:rPr>
              <w:t xml:space="preserve"> verbs</w:t>
            </w:r>
          </w:p>
        </w:tc>
      </w:tr>
      <w:tr w:rsidR="00B67FB3" w:rsidTr="00B67FB3">
        <w:tc>
          <w:tcPr>
            <w:tcW w:w="3672" w:type="dxa"/>
          </w:tcPr>
          <w:p w:rsidR="00B67FB3" w:rsidRPr="00B67FB3" w:rsidRDefault="00B67FB3" w:rsidP="00B67FB3">
            <w:pPr>
              <w:spacing w:before="12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72" w:type="dxa"/>
          </w:tcPr>
          <w:p w:rsidR="00B67FB3" w:rsidRPr="00B67FB3" w:rsidRDefault="00B67FB3" w:rsidP="00B67FB3">
            <w:pPr>
              <w:spacing w:before="12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72" w:type="dxa"/>
          </w:tcPr>
          <w:p w:rsidR="00B67FB3" w:rsidRPr="00B67FB3" w:rsidRDefault="00B67FB3" w:rsidP="00B67FB3">
            <w:pPr>
              <w:spacing w:before="12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6001C3" w:rsidRDefault="006001C3" w:rsidP="00BC06A9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ráctica:  Translate into Spanish.</w:t>
      </w:r>
    </w:p>
    <w:p w:rsidR="006001C3" w:rsidRDefault="006001C3" w:rsidP="00607752">
      <w:pPr>
        <w:spacing w:after="24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 I </w:t>
      </w:r>
      <w:r w:rsidR="00B67FB3">
        <w:rPr>
          <w:rFonts w:ascii="Comic Sans MS" w:hAnsi="Comic Sans MS"/>
        </w:rPr>
        <w:t xml:space="preserve">am watching tv.  </w:t>
      </w:r>
      <w:r w:rsidR="00B67FB3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4.  We</w:t>
      </w:r>
      <w:r w:rsidR="00B67FB3">
        <w:rPr>
          <w:rFonts w:ascii="Comic Sans MS" w:hAnsi="Comic Sans MS"/>
        </w:rPr>
        <w:t xml:space="preserve"> are not playing.  </w:t>
      </w:r>
    </w:p>
    <w:p w:rsidR="006001C3" w:rsidRDefault="006001C3" w:rsidP="00607752">
      <w:pPr>
        <w:spacing w:after="24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2.  </w:t>
      </w:r>
      <w:r w:rsidR="00B67FB3">
        <w:rPr>
          <w:rFonts w:ascii="Comic Sans MS" w:hAnsi="Comic Sans MS"/>
        </w:rPr>
        <w:t>You are writing a letter</w:t>
      </w:r>
      <w:r>
        <w:rPr>
          <w:rFonts w:ascii="Comic Sans MS" w:hAnsi="Comic Sans MS"/>
        </w:rPr>
        <w:t>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B67FB3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5.  Ya’ll (informal) </w:t>
      </w:r>
      <w:r w:rsidR="00B67FB3">
        <w:rPr>
          <w:rFonts w:ascii="Comic Sans MS" w:hAnsi="Comic Sans MS"/>
        </w:rPr>
        <w:t>are washing the car</w:t>
      </w:r>
      <w:r>
        <w:rPr>
          <w:rFonts w:ascii="Comic Sans MS" w:hAnsi="Comic Sans MS"/>
        </w:rPr>
        <w:t>.</w:t>
      </w:r>
    </w:p>
    <w:p w:rsidR="006001C3" w:rsidRDefault="006001C3" w:rsidP="00607752">
      <w:pPr>
        <w:spacing w:after="24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3.  He </w:t>
      </w:r>
      <w:r w:rsidR="00B67FB3">
        <w:rPr>
          <w:rFonts w:ascii="Comic Sans MS" w:hAnsi="Comic Sans MS"/>
        </w:rPr>
        <w:t>is brushing his teeth</w:t>
      </w:r>
      <w:r>
        <w:rPr>
          <w:rFonts w:ascii="Comic Sans MS" w:hAnsi="Comic Sans MS"/>
        </w:rPr>
        <w:t>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B67FB3">
        <w:rPr>
          <w:rFonts w:ascii="Comic Sans MS" w:hAnsi="Comic Sans MS"/>
        </w:rPr>
        <w:tab/>
      </w:r>
      <w:r w:rsidR="00B67FB3">
        <w:rPr>
          <w:rFonts w:ascii="Comic Sans MS" w:hAnsi="Comic Sans MS"/>
        </w:rPr>
        <w:tab/>
      </w:r>
      <w:r w:rsidR="00B67FB3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6.  Ya’ll (formal) </w:t>
      </w:r>
      <w:r w:rsidR="00B67FB3">
        <w:rPr>
          <w:rFonts w:ascii="Comic Sans MS" w:hAnsi="Comic Sans MS"/>
        </w:rPr>
        <w:t xml:space="preserve">are getting ready for the party.  </w:t>
      </w:r>
    </w:p>
    <w:p w:rsidR="00B67FB3" w:rsidRDefault="00B67FB3" w:rsidP="00B67FB3">
      <w:pPr>
        <w:spacing w:after="0" w:line="360" w:lineRule="auto"/>
        <w:rPr>
          <w:rFonts w:ascii="Comic Sans MS" w:hAnsi="Comic Sans MS"/>
          <w:lang w:val="es-CR"/>
        </w:rPr>
      </w:pPr>
      <w:r>
        <w:rPr>
          <w:rFonts w:ascii="Comic Sans MS" w:hAnsi="Comic Sans MS"/>
          <w:b/>
        </w:rPr>
        <w:t>Regla #3</w:t>
      </w:r>
      <w:r w:rsidR="006001C3">
        <w:rPr>
          <w:rFonts w:ascii="Comic Sans MS" w:hAnsi="Comic Sans MS"/>
          <w:b/>
        </w:rPr>
        <w:t xml:space="preserve">:  </w:t>
      </w:r>
      <w:r>
        <w:rPr>
          <w:rFonts w:ascii="Comic Sans MS" w:hAnsi="Comic Sans MS"/>
        </w:rPr>
        <w:t xml:space="preserve">There are many </w:t>
      </w:r>
      <w:r w:rsidR="006001C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__</w:t>
      </w:r>
      <w:r w:rsidR="0000309F">
        <w:rPr>
          <w:rFonts w:ascii="Comic Sans MS" w:hAnsi="Comic Sans MS"/>
          <w:lang w:val="es-CR"/>
        </w:rPr>
        <w:t>__________________</w:t>
      </w:r>
      <w:r w:rsidR="006001C3">
        <w:rPr>
          <w:rFonts w:ascii="Comic Sans MS" w:hAnsi="Comic Sans MS"/>
          <w:lang w:val="es-CR"/>
        </w:rPr>
        <w:t xml:space="preserve">_ </w:t>
      </w:r>
      <w:r>
        <w:rPr>
          <w:rFonts w:ascii="Comic Sans MS" w:hAnsi="Comic Sans MS"/>
          <w:lang w:val="es-CR"/>
        </w:rPr>
        <w:t xml:space="preserve">participles.  You must memorize these forms.  </w:t>
      </w:r>
    </w:p>
    <w:tbl>
      <w:tblPr>
        <w:tblStyle w:val="TableGrid"/>
        <w:tblW w:w="0" w:type="auto"/>
        <w:tblLook w:val="04A0"/>
      </w:tblPr>
      <w:tblGrid>
        <w:gridCol w:w="2088"/>
        <w:gridCol w:w="3420"/>
        <w:gridCol w:w="2160"/>
        <w:gridCol w:w="3348"/>
      </w:tblGrid>
      <w:tr w:rsidR="00870983" w:rsidRPr="00870983" w:rsidTr="00870983">
        <w:tc>
          <w:tcPr>
            <w:tcW w:w="2088" w:type="dxa"/>
          </w:tcPr>
          <w:p w:rsidR="00870983" w:rsidRPr="00870983" w:rsidRDefault="00870983" w:rsidP="00870983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 w:rsidRPr="00870983">
              <w:rPr>
                <w:rFonts w:ascii="Comic Sans MS" w:hAnsi="Comic Sans MS"/>
                <w:sz w:val="28"/>
                <w:szCs w:val="28"/>
                <w:lang w:val="es-CR"/>
              </w:rPr>
              <w:t>decir</w:t>
            </w:r>
          </w:p>
        </w:tc>
        <w:tc>
          <w:tcPr>
            <w:tcW w:w="3420" w:type="dxa"/>
          </w:tcPr>
          <w:p w:rsidR="00870983" w:rsidRPr="00870983" w:rsidRDefault="00870983" w:rsidP="00870983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160" w:type="dxa"/>
          </w:tcPr>
          <w:p w:rsidR="00870983" w:rsidRPr="00870983" w:rsidRDefault="00870983" w:rsidP="00870983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vestir</w:t>
            </w:r>
          </w:p>
        </w:tc>
        <w:tc>
          <w:tcPr>
            <w:tcW w:w="3348" w:type="dxa"/>
          </w:tcPr>
          <w:p w:rsidR="00870983" w:rsidRPr="00870983" w:rsidRDefault="00870983" w:rsidP="00870983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</w:tr>
      <w:tr w:rsidR="00870983" w:rsidRPr="00870983" w:rsidTr="00870983">
        <w:tc>
          <w:tcPr>
            <w:tcW w:w="2088" w:type="dxa"/>
          </w:tcPr>
          <w:p w:rsidR="00870983" w:rsidRPr="00870983" w:rsidRDefault="00870983" w:rsidP="00870983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edir</w:t>
            </w:r>
          </w:p>
        </w:tc>
        <w:tc>
          <w:tcPr>
            <w:tcW w:w="3420" w:type="dxa"/>
          </w:tcPr>
          <w:p w:rsidR="00870983" w:rsidRPr="00870983" w:rsidRDefault="00870983" w:rsidP="00870983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160" w:type="dxa"/>
          </w:tcPr>
          <w:p w:rsidR="00870983" w:rsidRPr="00870983" w:rsidRDefault="00870983" w:rsidP="00870983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dormir</w:t>
            </w:r>
          </w:p>
        </w:tc>
        <w:tc>
          <w:tcPr>
            <w:tcW w:w="3348" w:type="dxa"/>
          </w:tcPr>
          <w:p w:rsidR="00870983" w:rsidRPr="00870983" w:rsidRDefault="00870983" w:rsidP="00870983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</w:tr>
      <w:tr w:rsidR="00870983" w:rsidRPr="00870983" w:rsidTr="00870983">
        <w:tc>
          <w:tcPr>
            <w:tcW w:w="2088" w:type="dxa"/>
          </w:tcPr>
          <w:p w:rsidR="00870983" w:rsidRPr="00870983" w:rsidRDefault="00870983" w:rsidP="00870983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repetir</w:t>
            </w:r>
          </w:p>
        </w:tc>
        <w:tc>
          <w:tcPr>
            <w:tcW w:w="3420" w:type="dxa"/>
          </w:tcPr>
          <w:p w:rsidR="00870983" w:rsidRPr="00870983" w:rsidRDefault="00870983" w:rsidP="00870983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160" w:type="dxa"/>
          </w:tcPr>
          <w:p w:rsidR="00870983" w:rsidRPr="00870983" w:rsidRDefault="00870983" w:rsidP="00870983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creer</w:t>
            </w:r>
          </w:p>
        </w:tc>
        <w:tc>
          <w:tcPr>
            <w:tcW w:w="3348" w:type="dxa"/>
          </w:tcPr>
          <w:p w:rsidR="00870983" w:rsidRPr="00870983" w:rsidRDefault="00870983" w:rsidP="00870983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</w:tr>
      <w:tr w:rsidR="00870983" w:rsidRPr="00870983" w:rsidTr="00870983">
        <w:tc>
          <w:tcPr>
            <w:tcW w:w="2088" w:type="dxa"/>
          </w:tcPr>
          <w:p w:rsidR="00870983" w:rsidRPr="00870983" w:rsidRDefault="00870983" w:rsidP="00870983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seguir</w:t>
            </w:r>
          </w:p>
        </w:tc>
        <w:tc>
          <w:tcPr>
            <w:tcW w:w="3420" w:type="dxa"/>
          </w:tcPr>
          <w:p w:rsidR="00870983" w:rsidRPr="00870983" w:rsidRDefault="00870983" w:rsidP="00870983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160" w:type="dxa"/>
          </w:tcPr>
          <w:p w:rsidR="00870983" w:rsidRPr="00870983" w:rsidRDefault="00870983" w:rsidP="00870983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leer</w:t>
            </w:r>
          </w:p>
        </w:tc>
        <w:tc>
          <w:tcPr>
            <w:tcW w:w="3348" w:type="dxa"/>
          </w:tcPr>
          <w:p w:rsidR="00870983" w:rsidRPr="00870983" w:rsidRDefault="00870983" w:rsidP="00870983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</w:tr>
      <w:tr w:rsidR="00870983" w:rsidRPr="00870983" w:rsidTr="00870983">
        <w:tc>
          <w:tcPr>
            <w:tcW w:w="2088" w:type="dxa"/>
          </w:tcPr>
          <w:p w:rsidR="00870983" w:rsidRDefault="00870983" w:rsidP="00870983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servir</w:t>
            </w:r>
          </w:p>
        </w:tc>
        <w:tc>
          <w:tcPr>
            <w:tcW w:w="3420" w:type="dxa"/>
          </w:tcPr>
          <w:p w:rsidR="00870983" w:rsidRPr="00870983" w:rsidRDefault="00870983" w:rsidP="00870983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160" w:type="dxa"/>
          </w:tcPr>
          <w:p w:rsidR="00870983" w:rsidRPr="00870983" w:rsidRDefault="00870983" w:rsidP="00870983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traer</w:t>
            </w:r>
          </w:p>
        </w:tc>
        <w:tc>
          <w:tcPr>
            <w:tcW w:w="3348" w:type="dxa"/>
          </w:tcPr>
          <w:p w:rsidR="00870983" w:rsidRPr="00870983" w:rsidRDefault="00870983" w:rsidP="00870983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</w:tr>
    </w:tbl>
    <w:p w:rsidR="00A13790" w:rsidRDefault="00A13790" w:rsidP="00BC06A9">
      <w:pPr>
        <w:spacing w:after="120" w:line="240" w:lineRule="auto"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Práctica:  Translate into Spanish using reflexive forms when necessary.   </w:t>
      </w:r>
    </w:p>
    <w:p w:rsidR="006001C3" w:rsidRDefault="006001C3" w:rsidP="00C24D33">
      <w:pPr>
        <w:spacing w:line="360" w:lineRule="auto"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1.  I </w:t>
      </w:r>
      <w:r w:rsidR="00870983">
        <w:rPr>
          <w:rFonts w:ascii="Comic Sans MS" w:hAnsi="Comic Sans MS"/>
          <w:lang w:val="es-CR"/>
        </w:rPr>
        <w:t xml:space="preserve">am serving the food.  </w:t>
      </w:r>
      <w:r w:rsidR="00A13790">
        <w:rPr>
          <w:rFonts w:ascii="Comic Sans MS" w:hAnsi="Comic Sans MS"/>
          <w:lang w:val="es-CR"/>
        </w:rPr>
        <w:tab/>
      </w:r>
      <w:r w:rsidR="00A13790">
        <w:rPr>
          <w:rFonts w:ascii="Comic Sans MS" w:hAnsi="Comic Sans MS"/>
          <w:lang w:val="es-CR"/>
        </w:rPr>
        <w:tab/>
      </w:r>
      <w:r w:rsidR="00A13790">
        <w:rPr>
          <w:rFonts w:ascii="Comic Sans MS" w:hAnsi="Comic Sans MS"/>
          <w:lang w:val="es-CR"/>
        </w:rPr>
        <w:tab/>
      </w:r>
      <w:r w:rsidR="00A13790">
        <w:rPr>
          <w:rFonts w:ascii="Comic Sans MS" w:hAnsi="Comic Sans MS"/>
          <w:lang w:val="es-CR"/>
        </w:rPr>
        <w:tab/>
      </w:r>
      <w:r w:rsidR="00A13790">
        <w:rPr>
          <w:rFonts w:ascii="Comic Sans MS" w:hAnsi="Comic Sans MS"/>
          <w:lang w:val="es-CR"/>
        </w:rPr>
        <w:tab/>
      </w:r>
      <w:r w:rsidR="00A13790">
        <w:rPr>
          <w:rFonts w:ascii="Comic Sans MS" w:hAnsi="Comic Sans MS"/>
          <w:lang w:val="es-CR"/>
        </w:rPr>
        <w:tab/>
        <w:t xml:space="preserve">4.  </w:t>
      </w:r>
      <w:r w:rsidR="00870983">
        <w:rPr>
          <w:rFonts w:ascii="Comic Sans MS" w:hAnsi="Comic Sans MS"/>
          <w:lang w:val="es-CR"/>
        </w:rPr>
        <w:t>We are bringing the food</w:t>
      </w:r>
      <w:r w:rsidR="00BC06A9">
        <w:rPr>
          <w:rFonts w:ascii="Comic Sans MS" w:hAnsi="Comic Sans MS"/>
          <w:lang w:val="es-CR"/>
        </w:rPr>
        <w:t>.</w:t>
      </w:r>
    </w:p>
    <w:p w:rsidR="006001C3" w:rsidRDefault="006001C3" w:rsidP="00C24D33">
      <w:pPr>
        <w:spacing w:line="360" w:lineRule="auto"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2.  </w:t>
      </w:r>
      <w:r w:rsidR="00870983">
        <w:rPr>
          <w:rFonts w:ascii="Comic Sans MS" w:hAnsi="Comic Sans MS"/>
          <w:lang w:val="es-CR"/>
        </w:rPr>
        <w:t>You</w:t>
      </w:r>
      <w:r w:rsidR="00A13790">
        <w:rPr>
          <w:rFonts w:ascii="Comic Sans MS" w:hAnsi="Comic Sans MS"/>
          <w:lang w:val="es-CR"/>
        </w:rPr>
        <w:t xml:space="preserve"> </w:t>
      </w:r>
      <w:r w:rsidR="00870983">
        <w:rPr>
          <w:rFonts w:ascii="Comic Sans MS" w:hAnsi="Comic Sans MS"/>
          <w:lang w:val="es-CR"/>
        </w:rPr>
        <w:t xml:space="preserve">are not following the directions.  </w:t>
      </w:r>
      <w:r w:rsidR="00870983">
        <w:rPr>
          <w:rFonts w:ascii="Comic Sans MS" w:hAnsi="Comic Sans MS"/>
          <w:lang w:val="es-CR"/>
        </w:rPr>
        <w:tab/>
      </w:r>
      <w:r w:rsidR="00870983">
        <w:rPr>
          <w:rFonts w:ascii="Comic Sans MS" w:hAnsi="Comic Sans MS"/>
          <w:lang w:val="es-CR"/>
        </w:rPr>
        <w:tab/>
      </w:r>
      <w:r w:rsidR="00870983">
        <w:rPr>
          <w:rFonts w:ascii="Comic Sans MS" w:hAnsi="Comic Sans MS"/>
          <w:lang w:val="es-CR"/>
        </w:rPr>
        <w:tab/>
      </w:r>
      <w:r w:rsidR="00870983">
        <w:rPr>
          <w:rFonts w:ascii="Comic Sans MS" w:hAnsi="Comic Sans MS"/>
          <w:lang w:val="es-CR"/>
        </w:rPr>
        <w:tab/>
        <w:t>5.  Ya’ll (informal) are telling the truth</w:t>
      </w:r>
      <w:r w:rsidR="00BC06A9">
        <w:rPr>
          <w:rFonts w:ascii="Comic Sans MS" w:hAnsi="Comic Sans MS"/>
          <w:lang w:val="es-CR"/>
        </w:rPr>
        <w:t>.</w:t>
      </w:r>
    </w:p>
    <w:p w:rsidR="00A8190B" w:rsidRDefault="00870983" w:rsidP="00C24D33">
      <w:pPr>
        <w:spacing w:line="360" w:lineRule="auto"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3.  Miguel is </w:t>
      </w:r>
      <w:r w:rsidR="000A33A5">
        <w:rPr>
          <w:rFonts w:ascii="Comic Sans MS" w:hAnsi="Comic Sans MS"/>
          <w:lang w:val="es-CR"/>
        </w:rPr>
        <w:t>r</w:t>
      </w:r>
      <w:r>
        <w:rPr>
          <w:rFonts w:ascii="Comic Sans MS" w:hAnsi="Comic Sans MS"/>
          <w:lang w:val="es-CR"/>
        </w:rPr>
        <w:t xml:space="preserve">eading the newspaper.  </w:t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 w:rsidR="00BC06A9">
        <w:rPr>
          <w:rFonts w:ascii="Comic Sans MS" w:hAnsi="Comic Sans MS"/>
          <w:lang w:val="es-CR"/>
        </w:rPr>
        <w:tab/>
      </w:r>
      <w:r w:rsidR="00BC06A9">
        <w:rPr>
          <w:rFonts w:ascii="Comic Sans MS" w:hAnsi="Comic Sans MS"/>
          <w:lang w:val="es-CR"/>
        </w:rPr>
        <w:tab/>
        <w:t>6.</w:t>
      </w:r>
      <w:r>
        <w:rPr>
          <w:rFonts w:ascii="Comic Sans MS" w:hAnsi="Comic Sans MS"/>
          <w:lang w:val="es-CR"/>
        </w:rPr>
        <w:t xml:space="preserve">  Ya’ll (formal) are repeating the words.</w:t>
      </w:r>
    </w:p>
    <w:p w:rsidR="003E2181" w:rsidRDefault="00822B33" w:rsidP="00822B33">
      <w:pPr>
        <w:spacing w:line="240" w:lineRule="auto"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lastRenderedPageBreak/>
        <w:t>Más Practica:  In the box, draw a picture of you and five of your friends.  Each of you is doing a different activity.  Next, write sentences that describe what you are doing in el Presente del Progresivo (Present Progressive tense).  Make it funny if you want!  Include:</w:t>
      </w:r>
    </w:p>
    <w:p w:rsidR="00822B33" w:rsidRDefault="00822B33" w:rsidP="00822B33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at least 2 negative sentences (what you, he/she, they are NOT doing)</w:t>
      </w:r>
    </w:p>
    <w:p w:rsidR="00822B33" w:rsidRDefault="00822B33" w:rsidP="00822B33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at least 2 sentences with reflexive verbs</w:t>
      </w:r>
    </w:p>
    <w:p w:rsidR="00822B33" w:rsidRDefault="00822B33" w:rsidP="00822B33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a total of at least 6 sentences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822B33" w:rsidTr="00822B33">
        <w:tc>
          <w:tcPr>
            <w:tcW w:w="11016" w:type="dxa"/>
          </w:tcPr>
          <w:p w:rsidR="00822B33" w:rsidRDefault="00822B33" w:rsidP="00822B33">
            <w:pPr>
              <w:spacing w:line="360" w:lineRule="auto"/>
              <w:rPr>
                <w:rFonts w:ascii="Comic Sans MS" w:hAnsi="Comic Sans MS"/>
                <w:lang w:val="es-CR"/>
              </w:rPr>
            </w:pPr>
          </w:p>
          <w:p w:rsidR="00822B33" w:rsidRDefault="00822B33" w:rsidP="00822B33">
            <w:pPr>
              <w:spacing w:line="360" w:lineRule="auto"/>
              <w:rPr>
                <w:rFonts w:ascii="Comic Sans MS" w:hAnsi="Comic Sans MS"/>
                <w:lang w:val="es-CR"/>
              </w:rPr>
            </w:pPr>
          </w:p>
          <w:p w:rsidR="00822B33" w:rsidRDefault="00822B33" w:rsidP="00822B33">
            <w:pPr>
              <w:spacing w:line="360" w:lineRule="auto"/>
              <w:rPr>
                <w:rFonts w:ascii="Comic Sans MS" w:hAnsi="Comic Sans MS"/>
                <w:lang w:val="es-CR"/>
              </w:rPr>
            </w:pPr>
          </w:p>
          <w:p w:rsidR="00822B33" w:rsidRDefault="00822B33" w:rsidP="00822B33">
            <w:pPr>
              <w:spacing w:line="360" w:lineRule="auto"/>
              <w:rPr>
                <w:rFonts w:ascii="Comic Sans MS" w:hAnsi="Comic Sans MS"/>
                <w:lang w:val="es-CR"/>
              </w:rPr>
            </w:pPr>
          </w:p>
          <w:p w:rsidR="00822B33" w:rsidRDefault="00822B33" w:rsidP="00822B33">
            <w:pPr>
              <w:spacing w:line="360" w:lineRule="auto"/>
              <w:rPr>
                <w:rFonts w:ascii="Comic Sans MS" w:hAnsi="Comic Sans MS"/>
                <w:lang w:val="es-CR"/>
              </w:rPr>
            </w:pPr>
          </w:p>
          <w:p w:rsidR="00822B33" w:rsidRDefault="00822B33" w:rsidP="00822B33">
            <w:pPr>
              <w:spacing w:line="360" w:lineRule="auto"/>
              <w:rPr>
                <w:rFonts w:ascii="Comic Sans MS" w:hAnsi="Comic Sans MS"/>
                <w:lang w:val="es-CR"/>
              </w:rPr>
            </w:pPr>
          </w:p>
          <w:p w:rsidR="00822B33" w:rsidRDefault="00822B33" w:rsidP="00822B33">
            <w:pPr>
              <w:spacing w:line="360" w:lineRule="auto"/>
              <w:rPr>
                <w:rFonts w:ascii="Comic Sans MS" w:hAnsi="Comic Sans MS"/>
                <w:lang w:val="es-CR"/>
              </w:rPr>
            </w:pPr>
          </w:p>
          <w:p w:rsidR="00822B33" w:rsidRDefault="00822B33" w:rsidP="00822B33">
            <w:pPr>
              <w:spacing w:line="360" w:lineRule="auto"/>
              <w:rPr>
                <w:rFonts w:ascii="Comic Sans MS" w:hAnsi="Comic Sans MS"/>
                <w:lang w:val="es-CR"/>
              </w:rPr>
            </w:pPr>
          </w:p>
          <w:p w:rsidR="00822B33" w:rsidRDefault="00822B33" w:rsidP="00822B33">
            <w:pPr>
              <w:spacing w:line="360" w:lineRule="auto"/>
              <w:rPr>
                <w:rFonts w:ascii="Comic Sans MS" w:hAnsi="Comic Sans MS"/>
                <w:lang w:val="es-CR"/>
              </w:rPr>
            </w:pPr>
          </w:p>
          <w:p w:rsidR="00822B33" w:rsidRDefault="00822B33" w:rsidP="00822B33">
            <w:pPr>
              <w:spacing w:line="360" w:lineRule="auto"/>
              <w:rPr>
                <w:rFonts w:ascii="Comic Sans MS" w:hAnsi="Comic Sans MS"/>
                <w:lang w:val="es-CR"/>
              </w:rPr>
            </w:pPr>
          </w:p>
          <w:p w:rsidR="00822B33" w:rsidRDefault="00822B33" w:rsidP="00822B33">
            <w:pPr>
              <w:spacing w:line="360" w:lineRule="auto"/>
              <w:rPr>
                <w:rFonts w:ascii="Comic Sans MS" w:hAnsi="Comic Sans MS"/>
                <w:lang w:val="es-CR"/>
              </w:rPr>
            </w:pPr>
          </w:p>
          <w:p w:rsidR="00822B33" w:rsidRDefault="00822B33" w:rsidP="00822B33">
            <w:pPr>
              <w:spacing w:line="360" w:lineRule="auto"/>
              <w:rPr>
                <w:rFonts w:ascii="Comic Sans MS" w:hAnsi="Comic Sans MS"/>
                <w:lang w:val="es-CR"/>
              </w:rPr>
            </w:pPr>
          </w:p>
          <w:p w:rsidR="00822B33" w:rsidRDefault="00822B33" w:rsidP="00822B33">
            <w:pPr>
              <w:spacing w:line="360" w:lineRule="auto"/>
              <w:rPr>
                <w:rFonts w:ascii="Comic Sans MS" w:hAnsi="Comic Sans MS"/>
                <w:lang w:val="es-CR"/>
              </w:rPr>
            </w:pPr>
          </w:p>
          <w:p w:rsidR="00822B33" w:rsidRDefault="00822B33" w:rsidP="00822B33">
            <w:pPr>
              <w:spacing w:line="360" w:lineRule="auto"/>
              <w:rPr>
                <w:rFonts w:ascii="Comic Sans MS" w:hAnsi="Comic Sans MS"/>
                <w:lang w:val="es-CR"/>
              </w:rPr>
            </w:pPr>
          </w:p>
          <w:p w:rsidR="00822B33" w:rsidRDefault="00822B33" w:rsidP="00822B33">
            <w:pPr>
              <w:spacing w:line="360" w:lineRule="auto"/>
              <w:rPr>
                <w:rFonts w:ascii="Comic Sans MS" w:hAnsi="Comic Sans MS"/>
                <w:lang w:val="es-CR"/>
              </w:rPr>
            </w:pPr>
          </w:p>
          <w:p w:rsidR="00822B33" w:rsidRDefault="00822B33" w:rsidP="00822B33">
            <w:pPr>
              <w:spacing w:line="360" w:lineRule="auto"/>
              <w:rPr>
                <w:rFonts w:ascii="Comic Sans MS" w:hAnsi="Comic Sans MS"/>
                <w:lang w:val="es-CR"/>
              </w:rPr>
            </w:pPr>
          </w:p>
          <w:p w:rsidR="00822B33" w:rsidRDefault="00822B33" w:rsidP="00822B33">
            <w:pPr>
              <w:spacing w:line="360" w:lineRule="auto"/>
              <w:rPr>
                <w:rFonts w:ascii="Comic Sans MS" w:hAnsi="Comic Sans MS"/>
                <w:lang w:val="es-CR"/>
              </w:rPr>
            </w:pPr>
          </w:p>
        </w:tc>
      </w:tr>
    </w:tbl>
    <w:p w:rsidR="00822B33" w:rsidRPr="00822B33" w:rsidRDefault="00822B33" w:rsidP="00822B33">
      <w:pPr>
        <w:spacing w:line="480" w:lineRule="auto"/>
        <w:rPr>
          <w:rFonts w:ascii="Comic Sans MS" w:hAnsi="Comic Sans MS"/>
          <w:sz w:val="12"/>
          <w:szCs w:val="12"/>
          <w:lang w:val="es-CR"/>
        </w:rPr>
      </w:pPr>
    </w:p>
    <w:p w:rsidR="00822B33" w:rsidRDefault="00822B33" w:rsidP="00822B33">
      <w:pPr>
        <w:spacing w:line="480" w:lineRule="auto"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1.</w:t>
      </w:r>
    </w:p>
    <w:p w:rsidR="00822B33" w:rsidRDefault="00822B33" w:rsidP="00822B33">
      <w:pPr>
        <w:spacing w:line="480" w:lineRule="auto"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2.</w:t>
      </w:r>
    </w:p>
    <w:p w:rsidR="00822B33" w:rsidRDefault="00822B33" w:rsidP="00822B33">
      <w:pPr>
        <w:spacing w:line="480" w:lineRule="auto"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3.</w:t>
      </w:r>
    </w:p>
    <w:p w:rsidR="00822B33" w:rsidRDefault="00822B33" w:rsidP="00822B33">
      <w:pPr>
        <w:spacing w:line="480" w:lineRule="auto"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4.</w:t>
      </w:r>
    </w:p>
    <w:p w:rsidR="00822B33" w:rsidRDefault="00822B33" w:rsidP="00822B33">
      <w:pPr>
        <w:spacing w:line="480" w:lineRule="auto"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5.</w:t>
      </w:r>
    </w:p>
    <w:p w:rsidR="00822B33" w:rsidRPr="00822B33" w:rsidRDefault="00822B33" w:rsidP="00822B33">
      <w:pPr>
        <w:spacing w:line="480" w:lineRule="auto"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6.</w:t>
      </w:r>
    </w:p>
    <w:sectPr w:rsidR="00822B33" w:rsidRPr="00822B33" w:rsidSect="009B6764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45D" w:rsidRDefault="0073145D" w:rsidP="009B6764">
      <w:pPr>
        <w:spacing w:after="0" w:line="240" w:lineRule="auto"/>
      </w:pPr>
      <w:r>
        <w:separator/>
      </w:r>
    </w:p>
  </w:endnote>
  <w:endnote w:type="continuationSeparator" w:id="0">
    <w:p w:rsidR="0073145D" w:rsidRDefault="0073145D" w:rsidP="009B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45D" w:rsidRDefault="0073145D" w:rsidP="009B6764">
      <w:pPr>
        <w:spacing w:after="0" w:line="240" w:lineRule="auto"/>
      </w:pPr>
      <w:r>
        <w:separator/>
      </w:r>
    </w:p>
  </w:footnote>
  <w:footnote w:type="continuationSeparator" w:id="0">
    <w:p w:rsidR="0073145D" w:rsidRDefault="0073145D" w:rsidP="009B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0042"/>
    <w:multiLevelType w:val="hybridMultilevel"/>
    <w:tmpl w:val="1AB8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81444"/>
    <w:multiLevelType w:val="hybridMultilevel"/>
    <w:tmpl w:val="B5169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26D"/>
    <w:rsid w:val="0000309F"/>
    <w:rsid w:val="0000451A"/>
    <w:rsid w:val="0003115D"/>
    <w:rsid w:val="000413BE"/>
    <w:rsid w:val="00045DD0"/>
    <w:rsid w:val="00046BDF"/>
    <w:rsid w:val="00061031"/>
    <w:rsid w:val="00064332"/>
    <w:rsid w:val="000A33A5"/>
    <w:rsid w:val="000E2400"/>
    <w:rsid w:val="000E40EF"/>
    <w:rsid w:val="000F17E5"/>
    <w:rsid w:val="001054BD"/>
    <w:rsid w:val="00133087"/>
    <w:rsid w:val="00154E80"/>
    <w:rsid w:val="00183431"/>
    <w:rsid w:val="001A7909"/>
    <w:rsid w:val="001C6185"/>
    <w:rsid w:val="0022625C"/>
    <w:rsid w:val="00237B6F"/>
    <w:rsid w:val="00246FF0"/>
    <w:rsid w:val="00274EF1"/>
    <w:rsid w:val="00291FA3"/>
    <w:rsid w:val="002B2186"/>
    <w:rsid w:val="002F3D87"/>
    <w:rsid w:val="002F663C"/>
    <w:rsid w:val="0033026A"/>
    <w:rsid w:val="00331E98"/>
    <w:rsid w:val="00366EC7"/>
    <w:rsid w:val="003772F7"/>
    <w:rsid w:val="003A1B22"/>
    <w:rsid w:val="003E09AA"/>
    <w:rsid w:val="003E2181"/>
    <w:rsid w:val="003E4843"/>
    <w:rsid w:val="003E7E63"/>
    <w:rsid w:val="00401D9D"/>
    <w:rsid w:val="004359E8"/>
    <w:rsid w:val="0048723A"/>
    <w:rsid w:val="00492506"/>
    <w:rsid w:val="004B63FE"/>
    <w:rsid w:val="004D3666"/>
    <w:rsid w:val="004E5787"/>
    <w:rsid w:val="004F11E7"/>
    <w:rsid w:val="00523371"/>
    <w:rsid w:val="00535816"/>
    <w:rsid w:val="00537ACF"/>
    <w:rsid w:val="00540F0C"/>
    <w:rsid w:val="0056026D"/>
    <w:rsid w:val="00594156"/>
    <w:rsid w:val="005C3378"/>
    <w:rsid w:val="005D5899"/>
    <w:rsid w:val="005F4D74"/>
    <w:rsid w:val="006001C3"/>
    <w:rsid w:val="00607752"/>
    <w:rsid w:val="006C6312"/>
    <w:rsid w:val="006D0295"/>
    <w:rsid w:val="006F2268"/>
    <w:rsid w:val="00725C31"/>
    <w:rsid w:val="0073145D"/>
    <w:rsid w:val="007444F8"/>
    <w:rsid w:val="0075576E"/>
    <w:rsid w:val="007A624A"/>
    <w:rsid w:val="007B071E"/>
    <w:rsid w:val="007C37E5"/>
    <w:rsid w:val="007D69EB"/>
    <w:rsid w:val="00805A87"/>
    <w:rsid w:val="00812FE9"/>
    <w:rsid w:val="00822B33"/>
    <w:rsid w:val="00823C4B"/>
    <w:rsid w:val="00867C30"/>
    <w:rsid w:val="00870983"/>
    <w:rsid w:val="0089514D"/>
    <w:rsid w:val="008A184F"/>
    <w:rsid w:val="008B79DB"/>
    <w:rsid w:val="00942474"/>
    <w:rsid w:val="00945A7B"/>
    <w:rsid w:val="00953C9E"/>
    <w:rsid w:val="00974C47"/>
    <w:rsid w:val="00976784"/>
    <w:rsid w:val="009B08F1"/>
    <w:rsid w:val="009B139F"/>
    <w:rsid w:val="009B6764"/>
    <w:rsid w:val="009C04D9"/>
    <w:rsid w:val="009C3693"/>
    <w:rsid w:val="009E52E2"/>
    <w:rsid w:val="00A13790"/>
    <w:rsid w:val="00A3640F"/>
    <w:rsid w:val="00A50CE4"/>
    <w:rsid w:val="00A658F9"/>
    <w:rsid w:val="00A8190B"/>
    <w:rsid w:val="00A95283"/>
    <w:rsid w:val="00A9706E"/>
    <w:rsid w:val="00AB0993"/>
    <w:rsid w:val="00AB48C6"/>
    <w:rsid w:val="00AB4F4F"/>
    <w:rsid w:val="00AC6633"/>
    <w:rsid w:val="00AF364E"/>
    <w:rsid w:val="00B051C2"/>
    <w:rsid w:val="00B07223"/>
    <w:rsid w:val="00B217A8"/>
    <w:rsid w:val="00B67DAF"/>
    <w:rsid w:val="00B67FB3"/>
    <w:rsid w:val="00B93102"/>
    <w:rsid w:val="00BB4336"/>
    <w:rsid w:val="00BC06A9"/>
    <w:rsid w:val="00BC228B"/>
    <w:rsid w:val="00BE394E"/>
    <w:rsid w:val="00C24D33"/>
    <w:rsid w:val="00C26E74"/>
    <w:rsid w:val="00C278E9"/>
    <w:rsid w:val="00C45CB2"/>
    <w:rsid w:val="00C93BC1"/>
    <w:rsid w:val="00CD259C"/>
    <w:rsid w:val="00D51868"/>
    <w:rsid w:val="00D568E2"/>
    <w:rsid w:val="00D946CF"/>
    <w:rsid w:val="00DF0630"/>
    <w:rsid w:val="00DF5762"/>
    <w:rsid w:val="00E2649B"/>
    <w:rsid w:val="00E30E27"/>
    <w:rsid w:val="00E33690"/>
    <w:rsid w:val="00E70F4D"/>
    <w:rsid w:val="00E83AF6"/>
    <w:rsid w:val="00EA4A60"/>
    <w:rsid w:val="00ED4F2C"/>
    <w:rsid w:val="00F31785"/>
    <w:rsid w:val="00F33634"/>
    <w:rsid w:val="00F35733"/>
    <w:rsid w:val="00F6344F"/>
    <w:rsid w:val="00F744C0"/>
    <w:rsid w:val="00F82511"/>
    <w:rsid w:val="00FA26FB"/>
    <w:rsid w:val="00FA3F12"/>
    <w:rsid w:val="00FA4281"/>
    <w:rsid w:val="00FB1817"/>
    <w:rsid w:val="00FD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02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67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7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676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1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9D4C1-0A31-4FC8-8A81-88D7C8B8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jorek</dc:creator>
  <cp:keywords/>
  <dc:description/>
  <cp:lastModifiedBy>jmathews</cp:lastModifiedBy>
  <cp:revision>2</cp:revision>
  <cp:lastPrinted>2013-10-21T10:50:00Z</cp:lastPrinted>
  <dcterms:created xsi:type="dcterms:W3CDTF">2014-03-20T15:00:00Z</dcterms:created>
  <dcterms:modified xsi:type="dcterms:W3CDTF">2014-03-20T15:00:00Z</dcterms:modified>
</cp:coreProperties>
</file>